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9" w:rsidRDefault="00F716A9"/>
    <w:p w:rsidR="000A6C59" w:rsidRDefault="000A6C59"/>
    <w:p w:rsidR="00235743" w:rsidRDefault="00235743"/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18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FF09A6">
              <w:rPr>
                <w:rFonts w:cstheme="minorHAnsi"/>
                <w:b/>
                <w:bCs/>
                <w:color w:val="FF0000"/>
              </w:rPr>
              <w:t>-1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1B1A6D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1B1A6D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BD" w:rsidRDefault="003837BD" w:rsidP="00604D11">
      <w:pPr>
        <w:spacing w:after="0" w:line="240" w:lineRule="auto"/>
      </w:pPr>
      <w:r>
        <w:separator/>
      </w:r>
    </w:p>
  </w:endnote>
  <w:endnote w:type="continuationSeparator" w:id="1">
    <w:p w:rsidR="003837BD" w:rsidRDefault="003837B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BD" w:rsidRDefault="003837BD" w:rsidP="00604D11">
      <w:pPr>
        <w:spacing w:after="0" w:line="240" w:lineRule="auto"/>
      </w:pPr>
      <w:r>
        <w:separator/>
      </w:r>
    </w:p>
  </w:footnote>
  <w:footnote w:type="continuationSeparator" w:id="1">
    <w:p w:rsidR="003837BD" w:rsidRDefault="003837B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39</cp:revision>
  <cp:lastPrinted>2023-07-05T11:14:00Z</cp:lastPrinted>
  <dcterms:created xsi:type="dcterms:W3CDTF">2022-08-24T06:31:00Z</dcterms:created>
  <dcterms:modified xsi:type="dcterms:W3CDTF">2023-09-22T10:49:00Z</dcterms:modified>
</cp:coreProperties>
</file>